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CA" w:rsidRDefault="00087464">
      <w:r>
        <w:rPr>
          <w:noProof/>
          <w:lang w:eastAsia="ru-RU"/>
        </w:rPr>
        <w:drawing>
          <wp:inline distT="0" distB="0" distL="0" distR="0">
            <wp:extent cx="5935345" cy="8171180"/>
            <wp:effectExtent l="0" t="0" r="8255" b="1270"/>
            <wp:docPr id="1" name="Рисунок 1" descr="C:\Users\Borisenko\Desktop\!!!!!!!!!!!!!\img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enko\Desktop\!!!!!!!!!!!!!\img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5345" cy="8171180"/>
            <wp:effectExtent l="0" t="0" r="8255" b="1270"/>
            <wp:docPr id="2" name="Рисунок 2" descr="C:\Users\Borisenko\Desktop\!!!!!!!!!!!!!\img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isenko\Desktop\!!!!!!!!!!!!!\img4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5345" cy="8171180"/>
            <wp:effectExtent l="0" t="0" r="8255" b="1270"/>
            <wp:docPr id="3" name="Рисунок 3" descr="C:\Users\Borisenko\Desktop\!!!!!!!!!!!!!\img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isenko\Desktop\!!!!!!!!!!!!!\img4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5345" cy="8171180"/>
            <wp:effectExtent l="0" t="0" r="8255" b="1270"/>
            <wp:docPr id="4" name="Рисунок 4" descr="C:\Users\Borisenko\Desktop\!!!!!!!!!!!!!\img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isenko\Desktop\!!!!!!!!!!!!!\img4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5345" cy="8171180"/>
            <wp:effectExtent l="0" t="0" r="8255" b="1270"/>
            <wp:docPr id="5" name="Рисунок 5" descr="C:\Users\Borisenko\Desktop\!!!!!!!!!!!!!\img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isenko\Desktop\!!!!!!!!!!!!!\img4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5345" cy="8171180"/>
            <wp:effectExtent l="0" t="0" r="8255" b="1270"/>
            <wp:docPr id="6" name="Рисунок 6" descr="C:\Users\Borisenko\Desktop\!!!!!!!!!!!!!\img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isenko\Desktop\!!!!!!!!!!!!!\img4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5345" cy="8171180"/>
            <wp:effectExtent l="0" t="0" r="8255" b="1270"/>
            <wp:docPr id="7" name="Рисунок 7" descr="C:\Users\Borisenko\Desktop\!!!!!!!!!!!!!\img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risenko\Desktop\!!!!!!!!!!!!!\img4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5345" cy="8171180"/>
            <wp:effectExtent l="0" t="0" r="8255" b="1270"/>
            <wp:docPr id="8" name="Рисунок 8" descr="C:\Users\Borisenko\Desktop\!!!!!!!!!!!!!\img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risenko\Desktop\!!!!!!!!!!!!!\img4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5345" cy="8171180"/>
            <wp:effectExtent l="0" t="0" r="8255" b="1270"/>
            <wp:docPr id="9" name="Рисунок 9" descr="C:\Users\Borisenko\Desktop\!!!!!!!!!!!!!\img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isenko\Desktop\!!!!!!!!!!!!!\img4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6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21"/>
    <w:rsid w:val="00087464"/>
    <w:rsid w:val="00310721"/>
    <w:rsid w:val="0051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1E7E-9B09-4391-B480-E3BA39CF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enko</dc:creator>
  <cp:keywords/>
  <dc:description/>
  <cp:lastModifiedBy>Borisenko</cp:lastModifiedBy>
  <cp:revision>2</cp:revision>
  <dcterms:created xsi:type="dcterms:W3CDTF">2018-01-09T11:55:00Z</dcterms:created>
  <dcterms:modified xsi:type="dcterms:W3CDTF">2018-01-09T11:55:00Z</dcterms:modified>
</cp:coreProperties>
</file>